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56AAB" w14:textId="77777777" w:rsidR="00EE67B5" w:rsidRDefault="003A3E60">
      <w:pPr>
        <w:suppressAutoHyphens/>
        <w:outlineLvl w:val="0"/>
      </w:pPr>
      <w:r>
        <w:rPr>
          <w:rFonts w:cs="Noto Sans"/>
          <w:b/>
          <w:color w:val="000000"/>
          <w:shd w:val="clear" w:color="auto" w:fill="FFFFFF"/>
          <w:lang w:val="es-ES"/>
        </w:rPr>
        <w:t>ANEXO 7</w:t>
      </w:r>
    </w:p>
    <w:p w14:paraId="1B39E901" w14:textId="77777777" w:rsidR="00EE67B5" w:rsidRDefault="003A3E60">
      <w:pPr>
        <w:suppressAutoHyphens/>
        <w:ind w:right="850"/>
      </w:pPr>
      <w:r>
        <w:rPr>
          <w:rFonts w:cs="Noto Sans"/>
          <w:b/>
          <w:smallCaps/>
          <w:color w:val="C30045"/>
          <w:sz w:val="28"/>
          <w:szCs w:val="28"/>
          <w:lang w:val="es-ES"/>
        </w:rPr>
        <w:t>SOLICITUD DE CONCIERTO EDUCATIVO PARA CICLOS FORMATIVOS DE GRADO BÁSICO (2025-2026)</w:t>
      </w:r>
    </w:p>
    <w:p w14:paraId="17AC9EC3" w14:textId="77777777" w:rsidR="00EE67B5" w:rsidRDefault="00EE67B5">
      <w:pPr>
        <w:suppressAutoHyphens/>
        <w:rPr>
          <w:rFonts w:cs="Noto Sans"/>
          <w:lang w:val="es-ES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123"/>
        <w:gridCol w:w="6950"/>
      </w:tblGrid>
      <w:tr w:rsidR="00EE67B5" w14:paraId="5136C06B" w14:textId="77777777" w:rsidTr="0031397B"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E141B" w14:textId="24AFF432" w:rsidR="00EE67B5" w:rsidRDefault="003A3E60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</w:pPr>
            <w:r>
              <w:rPr>
                <w:rFonts w:cs="Noto Sans"/>
                <w:lang w:val="es-ES"/>
              </w:rPr>
              <w:tab/>
            </w: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Destinación</w:t>
            </w:r>
          </w:p>
        </w:tc>
        <w:tc>
          <w:tcPr>
            <w:tcW w:w="69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BD6242E" w14:textId="77777777" w:rsidR="00EE67B5" w:rsidRDefault="003A3E60">
            <w:pPr>
              <w:spacing w:before="60" w:after="60"/>
            </w:pPr>
            <w:r>
              <w:rPr>
                <w:rFonts w:cs="Noto Sans"/>
                <w:sz w:val="20"/>
                <w:szCs w:val="20"/>
                <w:lang w:val="es-ES"/>
              </w:rPr>
              <w:t>Dirección General de Personal Docente y Centros Concertados</w:t>
            </w:r>
          </w:p>
        </w:tc>
      </w:tr>
      <w:tr w:rsidR="00EE67B5" w14:paraId="48D0AF49" w14:textId="77777777" w:rsidTr="0031397B">
        <w:tc>
          <w:tcPr>
            <w:tcW w:w="21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3C809C31" w14:textId="77777777" w:rsidR="00EE67B5" w:rsidRDefault="003A3E60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CÓDIGO DIR3</w:t>
            </w:r>
          </w:p>
        </w:tc>
        <w:tc>
          <w:tcPr>
            <w:tcW w:w="69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CF4DD0B" w14:textId="77777777" w:rsidR="00EE67B5" w:rsidRDefault="003A3E60">
            <w:pPr>
              <w:spacing w:before="60" w:after="60"/>
            </w:pPr>
            <w:r>
              <w:rPr>
                <w:rFonts w:cs="Noto Sans"/>
                <w:sz w:val="20"/>
                <w:szCs w:val="20"/>
                <w:lang w:val="es-ES"/>
              </w:rPr>
              <w:t>A04013518</w:t>
            </w:r>
          </w:p>
        </w:tc>
      </w:tr>
    </w:tbl>
    <w:p w14:paraId="08E15785" w14:textId="77777777" w:rsidR="00EE67B5" w:rsidRDefault="00EE67B5">
      <w:pPr>
        <w:suppressAutoHyphens/>
        <w:ind w:right="1699"/>
        <w:rPr>
          <w:rFonts w:cs="Noto Sans"/>
          <w:b/>
          <w:color w:val="000000"/>
          <w:highlight w:val="white"/>
          <w:lang w:val="es-ES" w:eastAsia="ca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675"/>
        <w:gridCol w:w="1421"/>
        <w:gridCol w:w="137"/>
        <w:gridCol w:w="2270"/>
        <w:gridCol w:w="16"/>
        <w:gridCol w:w="1259"/>
        <w:gridCol w:w="1003"/>
        <w:gridCol w:w="2258"/>
      </w:tblGrid>
      <w:tr w:rsidR="00EE67B5" w14:paraId="0AE382A4" w14:textId="77777777">
        <w:tc>
          <w:tcPr>
            <w:tcW w:w="9038" w:type="dxa"/>
            <w:gridSpan w:val="8"/>
            <w:tcBorders>
              <w:bottom w:val="single" w:sz="12" w:space="0" w:color="000000"/>
            </w:tcBorders>
            <w:shd w:val="clear" w:color="auto" w:fill="auto"/>
          </w:tcPr>
          <w:p w14:paraId="47E72E2E" w14:textId="77777777" w:rsidR="00EE67B5" w:rsidRDefault="003A3E60">
            <w:pPr>
              <w:rPr>
                <w:rFonts w:cs="Noto Sans"/>
                <w:b/>
                <w:bCs/>
                <w:smallCaps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Solicitante/Titular del centro</w:t>
            </w:r>
          </w:p>
        </w:tc>
      </w:tr>
      <w:tr w:rsidR="00EE67B5" w14:paraId="015FEC08" w14:textId="77777777">
        <w:tc>
          <w:tcPr>
            <w:tcW w:w="903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5177E95" w14:textId="77777777" w:rsidR="00EE67B5" w:rsidRDefault="003A3E60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</w:pPr>
            <w:r>
              <w:rPr>
                <w:noProof/>
              </w:rPr>
              <w:drawing>
                <wp:anchor distT="0" distB="0" distL="133350" distR="120015" simplePos="0" relativeHeight="2" behindDoc="1" locked="0" layoutInCell="1" allowOverlap="1" wp14:anchorId="23873E88" wp14:editId="1676AA2C">
                  <wp:simplePos x="0" y="0"/>
                  <wp:positionH relativeFrom="column">
                    <wp:posOffset>1688465</wp:posOffset>
                  </wp:positionH>
                  <wp:positionV relativeFrom="paragraph">
                    <wp:posOffset>10795</wp:posOffset>
                  </wp:positionV>
                  <wp:extent cx="2165985" cy="3235960"/>
                  <wp:effectExtent l="0" t="0" r="0" b="0"/>
                  <wp:wrapNone/>
                  <wp:docPr id="1" name="Imag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32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  <w:t>Persona física</w:t>
            </w:r>
          </w:p>
        </w:tc>
      </w:tr>
      <w:tr w:rsidR="00EE67B5" w14:paraId="52AB66A8" w14:textId="77777777">
        <w:tc>
          <w:tcPr>
            <w:tcW w:w="20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E9079" w14:textId="77777777" w:rsidR="00EE67B5" w:rsidRDefault="003A3E6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NI/NIE/Pasaporte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95A2E" w14:textId="77777777" w:rsidR="00EE67B5" w:rsidRDefault="00EE67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5956B" w14:textId="77777777" w:rsidR="00EE67B5" w:rsidRDefault="003A3E6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8F1E357" w14:textId="77777777" w:rsidR="00EE67B5" w:rsidRDefault="00EE67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EE67B5" w14:paraId="4103024B" w14:textId="77777777">
        <w:tc>
          <w:tcPr>
            <w:tcW w:w="20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E2402" w14:textId="77777777" w:rsidR="00EE67B5" w:rsidRDefault="003A3E6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Apellido 1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82690" w14:textId="77777777" w:rsidR="00EE67B5" w:rsidRDefault="00EE67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C20E1" w14:textId="77777777" w:rsidR="00EE67B5" w:rsidRDefault="003A3E6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Apellido 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F4624E9" w14:textId="77777777" w:rsidR="00EE67B5" w:rsidRDefault="00EE67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EE67B5" w14:paraId="48E5C118" w14:textId="77777777">
        <w:tc>
          <w:tcPr>
            <w:tcW w:w="9038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B7BD6A2" w14:textId="77777777" w:rsidR="00EE67B5" w:rsidRDefault="003A3E60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  <w:t>Persona jurídica</w:t>
            </w:r>
          </w:p>
        </w:tc>
      </w:tr>
      <w:tr w:rsidR="00EE67B5" w14:paraId="4139DED3" w14:textId="77777777">
        <w:tc>
          <w:tcPr>
            <w:tcW w:w="6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12D910F" w14:textId="77777777" w:rsidR="00EE67B5" w:rsidRDefault="003A3E6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NIF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C22B009" w14:textId="77777777" w:rsidR="00EE67B5" w:rsidRDefault="00EE67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9C81CF8" w14:textId="77777777" w:rsidR="00EE67B5" w:rsidRDefault="003A3E6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enominación social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D0C0573" w14:textId="77777777" w:rsidR="00EE67B5" w:rsidRDefault="00EE67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EE67B5" w14:paraId="7DB39798" w14:textId="77777777">
        <w:tc>
          <w:tcPr>
            <w:tcW w:w="20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61A85" w14:textId="77777777" w:rsidR="00EE67B5" w:rsidRDefault="003A3E6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 xml:space="preserve">Correo electrónico </w:t>
            </w:r>
          </w:p>
        </w:tc>
        <w:tc>
          <w:tcPr>
            <w:tcW w:w="6942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4D4404D" w14:textId="77777777" w:rsidR="00EE67B5" w:rsidRDefault="00EE67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EE67B5" w14:paraId="28CD7CEA" w14:textId="77777777">
        <w:tc>
          <w:tcPr>
            <w:tcW w:w="20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DCBA950" w14:textId="1E117F26" w:rsidR="00EE67B5" w:rsidRDefault="0031397B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 fijo</w:t>
            </w:r>
          </w:p>
        </w:tc>
        <w:tc>
          <w:tcPr>
            <w:tcW w:w="2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92B4F15" w14:textId="77777777" w:rsidR="00EE67B5" w:rsidRDefault="00EE67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D85BD8F" w14:textId="77777777" w:rsidR="00EE67B5" w:rsidRDefault="003A3E6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 móvil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EC5E421" w14:textId="77777777" w:rsidR="00EE67B5" w:rsidRDefault="00EE67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</w:tbl>
    <w:p w14:paraId="6E3DD5F3" w14:textId="77777777" w:rsidR="00EE67B5" w:rsidRDefault="00EE67B5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val="es-ES"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2098"/>
        <w:gridCol w:w="705"/>
        <w:gridCol w:w="849"/>
        <w:gridCol w:w="854"/>
        <w:gridCol w:w="200"/>
        <w:gridCol w:w="1075"/>
        <w:gridCol w:w="564"/>
        <w:gridCol w:w="145"/>
        <w:gridCol w:w="2549"/>
      </w:tblGrid>
      <w:tr w:rsidR="00EE67B5" w14:paraId="71E0FC53" w14:textId="77777777">
        <w:tc>
          <w:tcPr>
            <w:tcW w:w="9038" w:type="dxa"/>
            <w:gridSpan w:val="9"/>
            <w:tcBorders>
              <w:bottom w:val="single" w:sz="12" w:space="0" w:color="000000"/>
            </w:tcBorders>
            <w:shd w:val="clear" w:color="auto" w:fill="auto"/>
          </w:tcPr>
          <w:p w14:paraId="5545CD47" w14:textId="77777777" w:rsidR="00EE67B5" w:rsidRDefault="003A3E60">
            <w:pPr>
              <w:rPr>
                <w:rFonts w:cs="Noto Sans"/>
                <w:b/>
                <w:bCs/>
                <w:smallCaps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Representante</w:t>
            </w:r>
          </w:p>
        </w:tc>
      </w:tr>
      <w:tr w:rsidR="00EE67B5" w14:paraId="48CFBE47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CECB1" w14:textId="77777777" w:rsidR="00EE67B5" w:rsidRDefault="003A3E6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NI/NIE/Pasaporte</w:t>
            </w:r>
          </w:p>
        </w:tc>
        <w:tc>
          <w:tcPr>
            <w:tcW w:w="240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13BE9" w14:textId="77777777" w:rsidR="00EE67B5" w:rsidRDefault="00EE67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42BEB" w14:textId="77777777" w:rsidR="00EE67B5" w:rsidRDefault="003A3E6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5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5C59AC8" w14:textId="77777777" w:rsidR="00EE67B5" w:rsidRDefault="00EE67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EE67B5" w14:paraId="2E2C7158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3788A" w14:textId="77777777" w:rsidR="00EE67B5" w:rsidRDefault="003A3E6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Apellido 1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442AA" w14:textId="77777777" w:rsidR="00EE67B5" w:rsidRDefault="00EE67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E4940" w14:textId="77777777" w:rsidR="00EE67B5" w:rsidRDefault="003A3E6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Apellido 2</w:t>
            </w:r>
          </w:p>
        </w:tc>
        <w:tc>
          <w:tcPr>
            <w:tcW w:w="3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B3CFFC1" w14:textId="77777777" w:rsidR="00EE67B5" w:rsidRDefault="00EE67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EE67B5" w14:paraId="5188FF26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51BD3" w14:textId="77777777" w:rsidR="00EE67B5" w:rsidRDefault="003A3E6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6941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1096C35" w14:textId="77777777" w:rsidR="00EE67B5" w:rsidRDefault="00EE67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EE67B5" w14:paraId="6A657223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FB1431A" w14:textId="77777777" w:rsidR="00EE67B5" w:rsidRDefault="003A3E6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 fijo</w:t>
            </w: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E67FE4F" w14:textId="77777777" w:rsidR="00EE67B5" w:rsidRDefault="00EE67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693E994" w14:textId="77777777" w:rsidR="00EE67B5" w:rsidRDefault="003A3E6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 móvil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374942E" w14:textId="77777777" w:rsidR="00EE67B5" w:rsidRDefault="00EE67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EE67B5" w14:paraId="1C1553F3" w14:textId="77777777">
        <w:tc>
          <w:tcPr>
            <w:tcW w:w="28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8A937" w14:textId="77777777" w:rsidR="00EE67B5" w:rsidRDefault="003A3E6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Representación que ejerce</w:t>
            </w:r>
          </w:p>
        </w:tc>
        <w:tc>
          <w:tcPr>
            <w:tcW w:w="6236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2E09087" w14:textId="77777777" w:rsidR="00EE67B5" w:rsidRDefault="00EE67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EE67B5" w14:paraId="0CA757B0" w14:textId="77777777">
        <w:tc>
          <w:tcPr>
            <w:tcW w:w="3651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94260FF" w14:textId="77777777" w:rsidR="00EE67B5" w:rsidRDefault="003A3E6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Medio de acreditación de la representación</w:t>
            </w:r>
          </w:p>
        </w:tc>
        <w:tc>
          <w:tcPr>
            <w:tcW w:w="283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2902109" w14:textId="77777777" w:rsidR="00EE67B5" w:rsidRDefault="003A3E6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616B0764" wp14:editId="62076403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51435</wp:posOffset>
                      </wp:positionV>
                      <wp:extent cx="120015" cy="116840"/>
                      <wp:effectExtent l="0" t="0" r="0" b="0"/>
                      <wp:wrapNone/>
                      <wp:docPr id="2" name="Imatge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20" cy="11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DE125B" id="Imatge28" o:spid="_x0000_s1026" style="position:absolute;margin-left:-1.45pt;margin-top:4.05pt;width:9.45pt;height:9.2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   REA núm. ____________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E4FF643" w14:textId="77777777" w:rsidR="00EE67B5" w:rsidRDefault="003A3E6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 wp14:anchorId="5094BB61" wp14:editId="74E54E7A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51435</wp:posOffset>
                      </wp:positionV>
                      <wp:extent cx="120015" cy="116840"/>
                      <wp:effectExtent l="0" t="0" r="0" b="0"/>
                      <wp:wrapNone/>
                      <wp:docPr id="3" name="Imatge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20" cy="11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16F7EA" id="Imatge29" o:spid="_x0000_s1026" style="position:absolute;margin-left:-2.55pt;margin-top:4.05pt;width:9.45pt;height:9.2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   Otros: _____________</w:t>
            </w:r>
          </w:p>
        </w:tc>
      </w:tr>
    </w:tbl>
    <w:p w14:paraId="0ADBC259" w14:textId="77777777" w:rsidR="00EE67B5" w:rsidRDefault="00EE67B5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val="es-ES"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1802"/>
        <w:gridCol w:w="1237"/>
        <w:gridCol w:w="1112"/>
        <w:gridCol w:w="590"/>
        <w:gridCol w:w="763"/>
        <w:gridCol w:w="885"/>
        <w:gridCol w:w="1205"/>
        <w:gridCol w:w="1445"/>
      </w:tblGrid>
      <w:tr w:rsidR="00EE67B5" w14:paraId="5454C704" w14:textId="77777777">
        <w:tc>
          <w:tcPr>
            <w:tcW w:w="9038" w:type="dxa"/>
            <w:gridSpan w:val="8"/>
            <w:tcBorders>
              <w:bottom w:val="single" w:sz="12" w:space="0" w:color="000000"/>
            </w:tcBorders>
            <w:shd w:val="clear" w:color="auto" w:fill="auto"/>
          </w:tcPr>
          <w:p w14:paraId="2BBB87C8" w14:textId="77777777" w:rsidR="00EE67B5" w:rsidRDefault="003A3E60">
            <w:pPr>
              <w:rPr>
                <w:rFonts w:cs="Noto Sans"/>
                <w:b/>
                <w:bCs/>
                <w:smallCaps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bCs/>
                <w:smallCaps/>
                <w:color w:val="C30045"/>
                <w:sz w:val="20"/>
                <w:szCs w:val="20"/>
                <w:lang w:val="es-ES" w:eastAsia="es-ES"/>
              </w:rPr>
              <w:t>Centro</w:t>
            </w:r>
          </w:p>
        </w:tc>
      </w:tr>
      <w:tr w:rsidR="00EE67B5" w14:paraId="3611DFB9" w14:textId="77777777"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3C99B" w14:textId="77777777" w:rsidR="00EE67B5" w:rsidRDefault="003A3E6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enominación</w:t>
            </w:r>
          </w:p>
        </w:tc>
        <w:tc>
          <w:tcPr>
            <w:tcW w:w="3702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A2164" w14:textId="77777777" w:rsidR="00EE67B5" w:rsidRDefault="00EE67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8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FCA40" w14:textId="77777777" w:rsidR="00EE67B5" w:rsidRDefault="003A3E6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Código</w:t>
            </w:r>
          </w:p>
        </w:tc>
        <w:tc>
          <w:tcPr>
            <w:tcW w:w="265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19ED9AF" w14:textId="77777777" w:rsidR="00EE67B5" w:rsidRDefault="00EE67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EE67B5" w14:paraId="6AE33E26" w14:textId="77777777"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08B2E" w14:textId="7571AABC" w:rsidR="00EE67B5" w:rsidRDefault="0031397B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irección postal</w:t>
            </w:r>
          </w:p>
        </w:tc>
        <w:tc>
          <w:tcPr>
            <w:tcW w:w="72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3A84ECA" w14:textId="77777777" w:rsidR="00EE67B5" w:rsidRDefault="00EE67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EE67B5" w14:paraId="41F09466" w14:textId="77777777"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41C6F" w14:textId="77777777" w:rsidR="00EE67B5" w:rsidRDefault="003A3E6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Código postal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3A611" w14:textId="77777777" w:rsidR="00EE67B5" w:rsidRDefault="00EE67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6A88C" w14:textId="77777777" w:rsidR="00EE67B5" w:rsidRDefault="003A3E6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Localidad</w:t>
            </w: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D02E9" w14:textId="77777777" w:rsidR="00EE67B5" w:rsidRDefault="00EE67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58ED2" w14:textId="77777777" w:rsidR="00EE67B5" w:rsidRDefault="003A3E6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Municipio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3F4D086" w14:textId="77777777" w:rsidR="00EE67B5" w:rsidRDefault="00EE67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EE67B5" w14:paraId="5DF512D0" w14:textId="77777777"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579E03A" w14:textId="77777777" w:rsidR="00EE67B5" w:rsidRDefault="003A3E6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2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F9BDC5F" w14:textId="77777777" w:rsidR="00EE67B5" w:rsidRDefault="00EE67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9621768" w14:textId="77777777" w:rsidR="00EE67B5" w:rsidRDefault="003A3E6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Fax</w:t>
            </w:r>
          </w:p>
        </w:tc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328C407" w14:textId="77777777" w:rsidR="00EE67B5" w:rsidRDefault="00EE67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</w:tbl>
    <w:p w14:paraId="1DDFA056" w14:textId="77777777" w:rsidR="00EE67B5" w:rsidRDefault="00EE67B5">
      <w:pPr>
        <w:suppressAutoHyphens/>
        <w:rPr>
          <w:rFonts w:cs="Noto Sans"/>
          <w:color w:val="000000"/>
          <w:highlight w:val="white"/>
          <w:lang w:val="es-ES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EE67B5" w14:paraId="323DAB09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6D6DD" w14:textId="77777777" w:rsidR="00EE67B5" w:rsidRDefault="003A3E60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EXPONGO:</w:t>
            </w:r>
            <w:r>
              <w:rPr>
                <w:rFonts w:cs="Noto Sans"/>
                <w:b/>
                <w:bCs/>
                <w:smallCaps/>
                <w:sz w:val="19"/>
                <w:szCs w:val="19"/>
              </w:rPr>
              <w:t xml:space="preserve"> </w:t>
            </w:r>
          </w:p>
        </w:tc>
      </w:tr>
      <w:tr w:rsidR="00EE67B5" w14:paraId="18E8F42F" w14:textId="77777777">
        <w:trPr>
          <w:trHeight w:val="736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2D74E71" w14:textId="77777777" w:rsidR="00EE67B5" w:rsidRDefault="003A3E60">
            <w:pPr>
              <w:spacing w:before="120"/>
            </w:pPr>
            <w:r>
              <w:rPr>
                <w:rFonts w:cs="Noto Sans"/>
                <w:color w:val="000000"/>
                <w:sz w:val="20"/>
                <w:szCs w:val="20"/>
                <w:lang w:val="es-ES" w:eastAsia="es-ES"/>
              </w:rPr>
              <w:t>Que el centro mencionado reúne los requisitos para el establecimiento, la renovación o la modificación de los conciertos educativos.</w:t>
            </w:r>
          </w:p>
        </w:tc>
      </w:tr>
    </w:tbl>
    <w:p w14:paraId="3BEC6C38" w14:textId="77777777" w:rsidR="00EE67B5" w:rsidRDefault="00EE67B5">
      <w:pPr>
        <w:suppressAutoHyphens/>
        <w:rPr>
          <w:rFonts w:cs="Noto Sans"/>
          <w:color w:val="000000"/>
          <w:highlight w:val="white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EE67B5" w14:paraId="4450DAC6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07336" w14:textId="77777777" w:rsidR="00EE67B5" w:rsidRDefault="003A3E60">
            <w:pPr>
              <w:spacing w:before="60" w:after="60"/>
              <w:rPr>
                <w:rFonts w:cs="Noto Sans"/>
                <w:sz w:val="19"/>
                <w:szCs w:val="19"/>
              </w:rPr>
            </w:pPr>
            <w:r>
              <w:rPr>
                <w:rFonts w:cs="Noto Sans"/>
                <w:b/>
                <w:sz w:val="20"/>
                <w:szCs w:val="20"/>
              </w:rPr>
              <w:lastRenderedPageBreak/>
              <w:t xml:space="preserve">SOLICITO: </w:t>
            </w:r>
            <w:r>
              <w:rPr>
                <w:rFonts w:cs="Noto Sans"/>
                <w:color w:val="7F7F7F" w:themeColor="text1" w:themeTint="80"/>
                <w:sz w:val="20"/>
                <w:szCs w:val="20"/>
                <w:lang w:val="es-ES" w:eastAsia="es-ES"/>
              </w:rPr>
              <w:t>[</w:t>
            </w:r>
            <w:r>
              <w:rPr>
                <w:rFonts w:cs="Noto Sans"/>
                <w:i/>
                <w:color w:val="7F7F7F" w:themeColor="text1" w:themeTint="80"/>
                <w:sz w:val="20"/>
                <w:szCs w:val="20"/>
                <w:lang w:val="es-ES" w:eastAsia="es-ES"/>
              </w:rPr>
              <w:t>Señalar las enseñanzas y las unidades para las cuales se solicita el concierto educativo</w:t>
            </w:r>
            <w:r>
              <w:rPr>
                <w:rFonts w:cs="Noto Sans"/>
                <w:color w:val="7F7F7F" w:themeColor="text1" w:themeTint="80"/>
                <w:sz w:val="20"/>
                <w:szCs w:val="20"/>
                <w:lang w:val="es-ES" w:eastAsia="es-ES"/>
              </w:rPr>
              <w:t>.]</w:t>
            </w:r>
          </w:p>
        </w:tc>
      </w:tr>
      <w:tr w:rsidR="00EE67B5" w14:paraId="1E72921E" w14:textId="77777777">
        <w:trPr>
          <w:trHeight w:val="1124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CE5B704" w14:textId="77777777" w:rsidR="00EE67B5" w:rsidRDefault="003A3E60">
            <w:pPr>
              <w:spacing w:before="60" w:after="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 wp14:anchorId="1C00A126" wp14:editId="5F32E7F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3975</wp:posOffset>
                      </wp:positionV>
                      <wp:extent cx="120015" cy="116840"/>
                      <wp:effectExtent l="0" t="0" r="0" b="0"/>
                      <wp:wrapNone/>
                      <wp:docPr id="4" name="Imatge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20" cy="11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09E609" id="Imatge30" o:spid="_x0000_s1026" style="position:absolute;margin-left:-.3pt;margin-top:4.25pt;width:9.45pt;height:9.2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 </w:t>
            </w:r>
            <w:r>
              <w:rPr>
                <w:rFonts w:cs="Noto Sans"/>
                <w:sz w:val="20"/>
                <w:szCs w:val="20"/>
                <w:lang w:val="es-ES"/>
              </w:rPr>
              <w:t>Establecimiento del concierto por primera vez.</w:t>
            </w:r>
          </w:p>
          <w:p w14:paraId="43AB1388" w14:textId="77777777" w:rsidR="00EE67B5" w:rsidRDefault="003A3E60">
            <w:pPr>
              <w:spacing w:before="60" w:after="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0" behindDoc="0" locked="0" layoutInCell="1" allowOverlap="1" wp14:anchorId="3EFA2C00" wp14:editId="1E76CF1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3975</wp:posOffset>
                      </wp:positionV>
                      <wp:extent cx="120015" cy="116840"/>
                      <wp:effectExtent l="0" t="0" r="0" b="0"/>
                      <wp:wrapNone/>
                      <wp:docPr id="5" name="Imatge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20" cy="11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59641D" id="Imatge30" o:spid="_x0000_s1026" style="position:absolute;margin-left:-.3pt;margin-top:4.25pt;width:9.45pt;height:9.2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    Renovación del concierto educativo.</w:t>
            </w:r>
          </w:p>
          <w:p w14:paraId="151924A5" w14:textId="77777777" w:rsidR="00EE67B5" w:rsidRDefault="003A3E60">
            <w:pPr>
              <w:spacing w:before="60" w:after="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 wp14:anchorId="4EF3B66B" wp14:editId="76A9F38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120015" cy="116840"/>
                      <wp:effectExtent l="0" t="0" r="0" b="0"/>
                      <wp:wrapNone/>
                      <wp:docPr id="6" name="Imatge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20" cy="11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467137" id="Imatge31" o:spid="_x0000_s1026" style="position:absolute;margin-left:-.3pt;margin-top:.95pt;width:9.45pt;height:9.2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    Modificación del concierto educativo.</w:t>
            </w:r>
          </w:p>
          <w:tbl>
            <w:tblPr>
              <w:tblStyle w:val="Tablaconcuadrcula"/>
              <w:tblW w:w="8842" w:type="dxa"/>
              <w:tblLook w:val="04A0" w:firstRow="1" w:lastRow="0" w:firstColumn="1" w:lastColumn="0" w:noHBand="0" w:noVBand="1"/>
            </w:tblPr>
            <w:tblGrid>
              <w:gridCol w:w="2581"/>
              <w:gridCol w:w="1986"/>
              <w:gridCol w:w="1985"/>
              <w:gridCol w:w="2290"/>
            </w:tblGrid>
            <w:tr w:rsidR="00EE67B5" w14:paraId="2F1A5897" w14:textId="77777777">
              <w:tc>
                <w:tcPr>
                  <w:tcW w:w="2580" w:type="dxa"/>
                  <w:shd w:val="clear" w:color="auto" w:fill="auto"/>
                </w:tcPr>
                <w:p w14:paraId="009F986D" w14:textId="77777777" w:rsidR="00EE67B5" w:rsidRDefault="003A3E60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>Enseñanzas</w:t>
                  </w:r>
                </w:p>
              </w:tc>
              <w:tc>
                <w:tcPr>
                  <w:tcW w:w="1986" w:type="dxa"/>
                  <w:shd w:val="clear" w:color="auto" w:fill="auto"/>
                </w:tcPr>
                <w:p w14:paraId="05A72FD8" w14:textId="77777777" w:rsidR="00EE67B5" w:rsidRDefault="003A3E60">
                  <w:pPr>
                    <w:spacing w:before="60" w:after="60"/>
                  </w:pPr>
                  <w:r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>Número de unidades concertadas el curso 2024-2025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79E32551" w14:textId="77777777" w:rsidR="00EE67B5" w:rsidRDefault="003A3E60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 xml:space="preserve">Número de unidades solicitadas </w:t>
                  </w:r>
                </w:p>
              </w:tc>
              <w:tc>
                <w:tcPr>
                  <w:tcW w:w="2290" w:type="dxa"/>
                  <w:shd w:val="clear" w:color="auto" w:fill="auto"/>
                </w:tcPr>
                <w:p w14:paraId="1A1B9470" w14:textId="77777777" w:rsidR="00EE67B5" w:rsidRDefault="003A3E60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 xml:space="preserve">Motivo </w:t>
                  </w:r>
                  <w:r>
                    <w:rPr>
                      <w:rFonts w:cs="Noto Sans"/>
                      <w:i/>
                      <w:color w:val="808080" w:themeColor="background1" w:themeShade="80"/>
                      <w:sz w:val="19"/>
                      <w:szCs w:val="19"/>
                      <w:lang w:val="es-ES"/>
                    </w:rPr>
                    <w:t xml:space="preserve">[Se tiene que consignar </w:t>
                  </w:r>
                  <w:r>
                    <w:rPr>
                      <w:rFonts w:cs="Noto Sans"/>
                      <w:color w:val="7F7F7F" w:themeColor="text1" w:themeTint="80"/>
                      <w:sz w:val="19"/>
                      <w:szCs w:val="19"/>
                      <w:lang w:val="es-ES" w:eastAsia="es-ES"/>
                    </w:rPr>
                    <w:t>el código que corresponde del anexo 2 y adjuntar una memoria justificativa a la solicitud</w:t>
                  </w:r>
                  <w:r>
                    <w:rPr>
                      <w:rFonts w:cs="Noto Sans"/>
                      <w:color w:val="808080" w:themeColor="background1" w:themeShade="80"/>
                      <w:sz w:val="19"/>
                      <w:szCs w:val="19"/>
                      <w:lang w:val="es-ES" w:eastAsia="es-ES"/>
                    </w:rPr>
                    <w:t>.</w:t>
                  </w:r>
                  <w:r>
                    <w:rPr>
                      <w:rFonts w:cs="Noto Sans"/>
                      <w:i/>
                      <w:color w:val="808080" w:themeColor="background1" w:themeShade="80"/>
                      <w:sz w:val="19"/>
                      <w:szCs w:val="19"/>
                      <w:lang w:val="es-ES"/>
                    </w:rPr>
                    <w:t>]</w:t>
                  </w:r>
                </w:p>
              </w:tc>
            </w:tr>
            <w:tr w:rsidR="00EE67B5" w14:paraId="388D6763" w14:textId="77777777">
              <w:tc>
                <w:tcPr>
                  <w:tcW w:w="2580" w:type="dxa"/>
                  <w:shd w:val="clear" w:color="auto" w:fill="auto"/>
                </w:tcPr>
                <w:p w14:paraId="20C572C6" w14:textId="77777777" w:rsidR="00EE67B5" w:rsidRDefault="00EE67B5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</w:tcPr>
                <w:p w14:paraId="51D0C835" w14:textId="77777777" w:rsidR="00EE67B5" w:rsidRDefault="00EE67B5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519D6E86" w14:textId="77777777" w:rsidR="00EE67B5" w:rsidRDefault="00EE67B5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290" w:type="dxa"/>
                  <w:shd w:val="clear" w:color="auto" w:fill="auto"/>
                </w:tcPr>
                <w:p w14:paraId="1FA5D948" w14:textId="77777777" w:rsidR="00EE67B5" w:rsidRDefault="00EE67B5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EE67B5" w14:paraId="23A2D211" w14:textId="77777777">
              <w:tc>
                <w:tcPr>
                  <w:tcW w:w="2580" w:type="dxa"/>
                  <w:shd w:val="clear" w:color="auto" w:fill="auto"/>
                </w:tcPr>
                <w:p w14:paraId="23C41EB4" w14:textId="77777777" w:rsidR="00EE67B5" w:rsidRDefault="00EE67B5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</w:tcPr>
                <w:p w14:paraId="35DA9BC9" w14:textId="77777777" w:rsidR="00EE67B5" w:rsidRDefault="00EE67B5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1E9730EF" w14:textId="77777777" w:rsidR="00EE67B5" w:rsidRDefault="00EE67B5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290" w:type="dxa"/>
                  <w:shd w:val="clear" w:color="auto" w:fill="auto"/>
                </w:tcPr>
                <w:p w14:paraId="293CFC2B" w14:textId="77777777" w:rsidR="00EE67B5" w:rsidRDefault="00EE67B5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EE67B5" w14:paraId="7CC9440E" w14:textId="77777777">
              <w:tc>
                <w:tcPr>
                  <w:tcW w:w="2580" w:type="dxa"/>
                  <w:shd w:val="clear" w:color="auto" w:fill="auto"/>
                </w:tcPr>
                <w:p w14:paraId="3861A4DA" w14:textId="77777777" w:rsidR="00EE67B5" w:rsidRDefault="00EE67B5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</w:tcPr>
                <w:p w14:paraId="14FE0E66" w14:textId="77777777" w:rsidR="00EE67B5" w:rsidRDefault="00EE67B5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717B124E" w14:textId="77777777" w:rsidR="00EE67B5" w:rsidRDefault="00EE67B5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290" w:type="dxa"/>
                  <w:shd w:val="clear" w:color="auto" w:fill="auto"/>
                </w:tcPr>
                <w:p w14:paraId="197A1D78" w14:textId="77777777" w:rsidR="00EE67B5" w:rsidRDefault="00EE67B5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EE67B5" w14:paraId="79A70BA9" w14:textId="77777777">
              <w:tc>
                <w:tcPr>
                  <w:tcW w:w="8841" w:type="dxa"/>
                  <w:gridSpan w:val="4"/>
                  <w:shd w:val="clear" w:color="auto" w:fill="auto"/>
                </w:tcPr>
                <w:p w14:paraId="5044C785" w14:textId="77777777" w:rsidR="00EE67B5" w:rsidRDefault="003A3E60">
                  <w:pPr>
                    <w:spacing w:before="60" w:after="60"/>
                    <w:jc w:val="center"/>
                    <w:rPr>
                      <w:rFonts w:cs="Noto Sans"/>
                      <w:i/>
                      <w:sz w:val="19"/>
                      <w:szCs w:val="19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  <w:lang w:val="es-ES" w:eastAsia="es-ES"/>
                    </w:rPr>
                    <w:t>Otros ciclos formativos de grado básico para alumnos con necesidades educativas especiales</w:t>
                  </w:r>
                </w:p>
              </w:tc>
            </w:tr>
            <w:tr w:rsidR="00EE67B5" w14:paraId="1AF08ECD" w14:textId="77777777">
              <w:tc>
                <w:tcPr>
                  <w:tcW w:w="2580" w:type="dxa"/>
                  <w:shd w:val="clear" w:color="auto" w:fill="auto"/>
                </w:tcPr>
                <w:p w14:paraId="18774423" w14:textId="77777777" w:rsidR="00EE67B5" w:rsidRDefault="003A3E60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 w:eastAsia="es-ES"/>
                    </w:rPr>
                  </w:pPr>
                  <w:r>
                    <w:rPr>
                      <w:rFonts w:cs="Noto Sans"/>
                      <w:sz w:val="19"/>
                      <w:szCs w:val="19"/>
                    </w:rPr>
                    <w:t xml:space="preserve">     </w:t>
                  </w:r>
                </w:p>
              </w:tc>
              <w:tc>
                <w:tcPr>
                  <w:tcW w:w="1986" w:type="dxa"/>
                  <w:shd w:val="clear" w:color="auto" w:fill="auto"/>
                </w:tcPr>
                <w:p w14:paraId="327DC25D" w14:textId="77777777" w:rsidR="00EE67B5" w:rsidRDefault="00EE67B5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1D9646D9" w14:textId="77777777" w:rsidR="00EE67B5" w:rsidRDefault="00EE67B5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290" w:type="dxa"/>
                  <w:shd w:val="clear" w:color="auto" w:fill="auto"/>
                </w:tcPr>
                <w:p w14:paraId="2928BD3D" w14:textId="77777777" w:rsidR="00EE67B5" w:rsidRDefault="00EE67B5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EE67B5" w14:paraId="31C4253A" w14:textId="77777777">
              <w:tc>
                <w:tcPr>
                  <w:tcW w:w="2580" w:type="dxa"/>
                  <w:shd w:val="clear" w:color="auto" w:fill="auto"/>
                </w:tcPr>
                <w:p w14:paraId="19A30672" w14:textId="77777777" w:rsidR="00EE67B5" w:rsidRDefault="00EE67B5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 w:eastAsia="es-ES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</w:tcPr>
                <w:p w14:paraId="1E3B1131" w14:textId="77777777" w:rsidR="00EE67B5" w:rsidRDefault="00EE67B5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5B0F4D1B" w14:textId="77777777" w:rsidR="00EE67B5" w:rsidRDefault="00EE67B5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290" w:type="dxa"/>
                  <w:shd w:val="clear" w:color="auto" w:fill="auto"/>
                </w:tcPr>
                <w:p w14:paraId="750DE982" w14:textId="77777777" w:rsidR="00EE67B5" w:rsidRDefault="00EE67B5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</w:tbl>
          <w:p w14:paraId="4CD4E56E" w14:textId="77777777" w:rsidR="00EE67B5" w:rsidRDefault="00EE67B5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14:paraId="2C5C449E" w14:textId="77777777" w:rsidR="00EE67B5" w:rsidRDefault="00EE67B5">
      <w:pPr>
        <w:suppressAutoHyphens/>
        <w:rPr>
          <w:rFonts w:cs="Noto Sans"/>
          <w:color w:val="000000"/>
          <w:highlight w:val="white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EE67B5" w14:paraId="10B4543A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13252" w14:textId="77777777" w:rsidR="00EE67B5" w:rsidRDefault="003A3E60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OBSERVACIONES:</w:t>
            </w:r>
          </w:p>
        </w:tc>
      </w:tr>
      <w:tr w:rsidR="00EE67B5" w14:paraId="3F94CAC3" w14:textId="77777777">
        <w:trPr>
          <w:trHeight w:val="3904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10FDFC7" w14:textId="77777777" w:rsidR="00EE67B5" w:rsidRDefault="00EE67B5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0908C3AB" w14:textId="77777777" w:rsidR="00EE67B5" w:rsidRDefault="00EE67B5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304719AA" w14:textId="77777777" w:rsidR="00EE67B5" w:rsidRDefault="00EE67B5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32B05E7C" w14:textId="77777777" w:rsidR="00EE67B5" w:rsidRDefault="00EE67B5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332578B7" w14:textId="77777777" w:rsidR="00EE67B5" w:rsidRDefault="00EE67B5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</w:tc>
      </w:tr>
    </w:tbl>
    <w:p w14:paraId="4A338337" w14:textId="0D37EC6C" w:rsidR="00EE67B5" w:rsidRDefault="00EE67B5"/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2"/>
        <w:gridCol w:w="8851"/>
      </w:tblGrid>
      <w:tr w:rsidR="00EE67B5" w14:paraId="4F953A56" w14:textId="77777777">
        <w:tc>
          <w:tcPr>
            <w:tcW w:w="2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DAFCB" w14:textId="77777777" w:rsidR="00EE67B5" w:rsidRDefault="00EE67B5">
            <w:pPr>
              <w:pageBreakBefore/>
            </w:pPr>
          </w:p>
        </w:tc>
        <w:tc>
          <w:tcPr>
            <w:tcW w:w="8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A8DDE48" w14:textId="77777777" w:rsidR="00EE67B5" w:rsidRDefault="003A3E60">
            <w:pPr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Información sobre protección de datos personales</w:t>
            </w:r>
          </w:p>
        </w:tc>
      </w:tr>
      <w:tr w:rsidR="00EE67B5" w14:paraId="50B98A72" w14:textId="77777777">
        <w:trPr>
          <w:trHeight w:val="8085"/>
        </w:trPr>
        <w:tc>
          <w:tcPr>
            <w:tcW w:w="2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BC857" w14:textId="77777777" w:rsidR="00EE67B5" w:rsidRDefault="00EE67B5"/>
        </w:tc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A638373" w14:textId="77777777" w:rsidR="003A3E60" w:rsidRPr="00BD3EAF" w:rsidRDefault="003A3E60" w:rsidP="003A3E60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sz w:val="20"/>
                <w:szCs w:val="20"/>
                <w:lang w:val="es-ES"/>
              </w:rPr>
              <w:t>De conformi</w:t>
            </w:r>
            <w:r>
              <w:rPr>
                <w:rFonts w:cs="Noto Sans"/>
                <w:sz w:val="20"/>
                <w:szCs w:val="20"/>
                <w:lang w:val="es-ES"/>
              </w:rPr>
              <w:t>dad con la Le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3/2018, de 5 de d</w:t>
            </w:r>
            <w:r>
              <w:rPr>
                <w:rFonts w:cs="Noto Sans"/>
                <w:sz w:val="20"/>
                <w:szCs w:val="20"/>
                <w:lang w:val="es-ES"/>
              </w:rPr>
              <w:t>iciembr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, de Protección de Da</w:t>
            </w:r>
            <w:r>
              <w:rPr>
                <w:rFonts w:cs="Noto Sans"/>
                <w:sz w:val="20"/>
                <w:szCs w:val="20"/>
                <w:lang w:val="es-ES"/>
              </w:rPr>
              <w:t>tos Personales y Garantía de los Derechos Digital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,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Reglamento (UE) 2016/679 del Parlamento Europe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o y del Consejo,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de 27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abril de 2016, relati</w:t>
            </w:r>
            <w:r>
              <w:rPr>
                <w:rFonts w:cs="Noto Sans"/>
                <w:sz w:val="20"/>
                <w:szCs w:val="20"/>
                <w:lang w:val="es-ES"/>
              </w:rPr>
              <w:t>vo a la p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rotección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person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físi</w:t>
            </w:r>
            <w:r>
              <w:rPr>
                <w:rFonts w:cs="Noto Sans"/>
                <w:sz w:val="20"/>
                <w:szCs w:val="20"/>
                <w:lang w:val="es-ES"/>
              </w:rPr>
              <w:t>ca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n cuanto al tratamiento de datos personales y a la libr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circulación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estos datos, </w:t>
            </w:r>
            <w:r w:rsidRPr="009609D9">
              <w:rPr>
                <w:rFonts w:cs="Noto Sans"/>
                <w:sz w:val="20"/>
                <w:szCs w:val="20"/>
                <w:lang w:val="es-ES"/>
              </w:rPr>
              <w:t>se informa del tratamiento de datos personales que contiene esta solicitud/formulario.</w:t>
            </w:r>
          </w:p>
          <w:p w14:paraId="26B67EB0" w14:textId="77777777" w:rsidR="003A3E60" w:rsidRPr="00BD3EAF" w:rsidRDefault="003A3E60" w:rsidP="003A3E60">
            <w:pPr>
              <w:rPr>
                <w:rFonts w:cs="Noto Sans"/>
                <w:sz w:val="20"/>
                <w:szCs w:val="20"/>
                <w:lang w:val="es-ES"/>
              </w:rPr>
            </w:pPr>
          </w:p>
          <w:p w14:paraId="4226EA59" w14:textId="1AC95DA0" w:rsidR="003A3E60" w:rsidRPr="00BD3EAF" w:rsidRDefault="003A3E60" w:rsidP="003A3E60">
            <w:pPr>
              <w:rPr>
                <w:rFonts w:cs="Noto Sans"/>
                <w:b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Nom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bre del tratamiento. 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bCs/>
                <w:sz w:val="20"/>
                <w:szCs w:val="20"/>
                <w:lang w:val="es-ES"/>
              </w:rPr>
              <w:t>Solicitud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p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ara el establecimiento, la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renovación o la modificación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de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l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conc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iertos educativos para el curso académico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2025-2026.</w:t>
            </w:r>
          </w:p>
          <w:p w14:paraId="69F92BF3" w14:textId="77777777" w:rsidR="003A3E60" w:rsidRPr="00BD3EAF" w:rsidRDefault="003A3E60" w:rsidP="003A3E60">
            <w:pPr>
              <w:rPr>
                <w:rFonts w:cs="Noto Sans"/>
                <w:b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Descripción del tratamiento.</w:t>
            </w:r>
            <w:r w:rsidRPr="00BD3EAF">
              <w:rPr>
                <w:rFonts w:cs="Noto Sans"/>
                <w:b/>
                <w:sz w:val="20"/>
                <w:szCs w:val="20"/>
              </w:rPr>
              <w:t xml:space="preserve"> </w:t>
            </w:r>
            <w:r w:rsidRPr="00BD3EAF">
              <w:rPr>
                <w:rFonts w:cs="Noto Sans"/>
                <w:bCs/>
                <w:sz w:val="20"/>
                <w:szCs w:val="20"/>
                <w:lang w:val="es-ES"/>
              </w:rPr>
              <w:t>Tratamiento de los datos necesarios para tramitar las solicitudes para el establecimiento, la renovación o la modificación de los conciertos educativos para el curso académico 2025-2026.</w:t>
            </w:r>
            <w:r w:rsidRPr="00BD3EAF">
              <w:rPr>
                <w:lang w:val="es-ES"/>
              </w:rPr>
              <w:t xml:space="preserve"> 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</w:p>
          <w:p w14:paraId="1717FE65" w14:textId="77777777" w:rsidR="003A3E60" w:rsidRPr="00BD3EAF" w:rsidRDefault="003A3E60" w:rsidP="003A3E60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Responsable del tra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>tamiento.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El titular de la Dirección General de</w:t>
            </w:r>
            <w:r w:rsidRPr="00BD3EAF">
              <w:rPr>
                <w:rFonts w:cs="Noto Sans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Personal Docent</w:t>
            </w:r>
            <w:r>
              <w:rPr>
                <w:rFonts w:cs="Noto Sans"/>
                <w:sz w:val="20"/>
                <w:szCs w:val="20"/>
                <w:lang w:val="es-ES"/>
              </w:rPr>
              <w:t>e 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Centr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Concerta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dos de la Consejería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Educación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Universi</w:t>
            </w:r>
            <w:r>
              <w:rPr>
                <w:rFonts w:cs="Noto Sans"/>
                <w:sz w:val="20"/>
                <w:szCs w:val="20"/>
                <w:lang w:val="es-ES"/>
              </w:rPr>
              <w:t>dad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l Go</w:t>
            </w:r>
            <w:r>
              <w:rPr>
                <w:rFonts w:cs="Noto Sans"/>
                <w:sz w:val="20"/>
                <w:szCs w:val="20"/>
                <w:lang w:val="es-ES"/>
              </w:rPr>
              <w:t>biern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s Illes Balears, 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con domicilio en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C/ Ter, 16, 07009 Palma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teléfono 971177865.</w:t>
            </w:r>
          </w:p>
          <w:p w14:paraId="0E871880" w14:textId="77777777" w:rsidR="003A3E60" w:rsidRPr="00E95561" w:rsidRDefault="003A3E60" w:rsidP="003A3E60">
            <w:pPr>
              <w:rPr>
                <w:rFonts w:cs="Noto Sans"/>
                <w:sz w:val="20"/>
                <w:szCs w:val="20"/>
                <w:lang w:val="es-ES"/>
              </w:rPr>
            </w:pPr>
            <w:r w:rsidRPr="00E95561">
              <w:rPr>
                <w:rFonts w:cs="Noto Sans"/>
                <w:b/>
                <w:bCs/>
                <w:sz w:val="20"/>
                <w:szCs w:val="20"/>
                <w:lang w:val="es-ES"/>
              </w:rPr>
              <w:t xml:space="preserve">Actividad que se desarrolla. </w:t>
            </w:r>
            <w:r w:rsidRPr="00E95561">
              <w:rPr>
                <w:rFonts w:cs="Noto Sans"/>
                <w:sz w:val="20"/>
                <w:szCs w:val="20"/>
                <w:lang w:val="es-ES"/>
              </w:rPr>
              <w:t>Renovación o suscripción por primer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E95561">
              <w:rPr>
                <w:rFonts w:cs="Noto Sans"/>
                <w:sz w:val="20"/>
                <w:szCs w:val="20"/>
                <w:lang w:val="es-ES"/>
              </w:rPr>
              <w:t xml:space="preserve"> vez de los conciertos educativos de los centros que lo solicitan en función de los datos de escolarización.</w:t>
            </w:r>
          </w:p>
          <w:p w14:paraId="6FC395A1" w14:textId="77777777" w:rsidR="003A3E60" w:rsidRPr="00BD3EAF" w:rsidRDefault="003A3E60" w:rsidP="003A3E60">
            <w:pPr>
              <w:rPr>
                <w:rFonts w:cs="Noto Sans"/>
                <w:b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Finalidad del tra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>tamient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Tramitación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solicitudes p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ara el establecimiento, la renovación o la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modificación de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l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conc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iertos educativos para el curso académico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2025-2026.</w:t>
            </w:r>
            <w:r w:rsidRPr="00BD3EAF">
              <w:rPr>
                <w:lang w:val="es-ES"/>
              </w:rPr>
              <w:t xml:space="preserve"> </w:t>
            </w:r>
          </w:p>
          <w:p w14:paraId="3D5024FE" w14:textId="77777777" w:rsidR="003A3E60" w:rsidRPr="00BD3EAF" w:rsidRDefault="003A3E60" w:rsidP="003A3E60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Destinatarios de l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os datos 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personal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. No </w:t>
            </w:r>
            <w:r>
              <w:rPr>
                <w:rFonts w:cs="Noto Sans"/>
                <w:sz w:val="20"/>
                <w:szCs w:val="20"/>
                <w:lang w:val="es-ES"/>
              </w:rPr>
              <w:t>se cederán a tercero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</w:t>
            </w:r>
          </w:p>
          <w:p w14:paraId="46A80681" w14:textId="77777777" w:rsidR="003A3E60" w:rsidRPr="00BD3EAF" w:rsidRDefault="003A3E60" w:rsidP="003A3E60">
            <w:pPr>
              <w:rPr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E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jercicio de los derechos y reclamaciones.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La persona afectada p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or el tratamiento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de da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tos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personal</w:t>
            </w:r>
            <w:r>
              <w:rPr>
                <w:rFonts w:cs="Noto Sans"/>
                <w:sz w:val="20"/>
                <w:szCs w:val="20"/>
                <w:lang w:val="es-ES"/>
              </w:rPr>
              <w:t>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p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uede ejercer los derechos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información,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acceso, de rectificación, de supresión, de limitación, de portabilidad,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oposición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no inclusión en tratamientos automatiza</w:t>
            </w:r>
            <w:r>
              <w:rPr>
                <w:rFonts w:cs="Noto Sans"/>
                <w:sz w:val="20"/>
                <w:szCs w:val="20"/>
                <w:lang w:val="es-ES"/>
              </w:rPr>
              <w:t>do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(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, incluso,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retirar el consentimiento, si 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procede, en los términos que establece </w:t>
            </w:r>
            <w:r w:rsidRPr="00E95561">
              <w:rPr>
                <w:rFonts w:cs="Noto Sans"/>
                <w:sz w:val="20"/>
                <w:szCs w:val="20"/>
              </w:rPr>
              <w:t xml:space="preserve">el Reglamento general </w:t>
            </w:r>
            <w:r w:rsidRPr="00E95561">
              <w:rPr>
                <w:rFonts w:cs="Noto Sans"/>
                <w:sz w:val="20"/>
                <w:szCs w:val="20"/>
                <w:lang w:val="es-ES"/>
              </w:rPr>
              <w:t xml:space="preserve">de protección de datos) ante el responsable del tratamiento mediante un correo a la dirección </w:t>
            </w:r>
            <w:hyperlink r:id="rId8" w:history="1">
              <w:r w:rsidRPr="00E95561">
                <w:rPr>
                  <w:rStyle w:val="Hipervnculo"/>
                  <w:rFonts w:cs="Noto Sans"/>
                  <w:sz w:val="20"/>
                  <w:szCs w:val="20"/>
                  <w:lang w:val="es-ES"/>
                </w:rPr>
                <w:t>lopd.dgpdocenicc@ibeducacio.eu</w:t>
              </w:r>
            </w:hyperlink>
            <w:r w:rsidRPr="00E95561">
              <w:rPr>
                <w:rFonts w:cs="Noto Sans"/>
                <w:sz w:val="20"/>
                <w:szCs w:val="20"/>
                <w:lang w:val="es-ES"/>
              </w:rPr>
              <w:t>, identificándose convenientemente y con la referencia «Protección de datos»), o mediante el procedimiento «Solicitud de ejercicio de los derechos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en materia de protección de da</w:t>
            </w:r>
            <w:r>
              <w:rPr>
                <w:rFonts w:cs="Noto Sans"/>
                <w:sz w:val="20"/>
                <w:szCs w:val="20"/>
                <w:lang w:val="es-ES"/>
              </w:rPr>
              <w:t>tos personal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», previsto en la Se</w:t>
            </w:r>
            <w:r>
              <w:rPr>
                <w:rFonts w:cs="Noto Sans"/>
                <w:sz w:val="20"/>
                <w:szCs w:val="20"/>
                <w:lang w:val="es-ES"/>
              </w:rPr>
              <w:t>d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Electrónica de la Comuni</w:t>
            </w:r>
            <w:r>
              <w:rPr>
                <w:rFonts w:cs="Noto Sans"/>
                <w:sz w:val="20"/>
                <w:szCs w:val="20"/>
                <w:lang w:val="es-ES"/>
              </w:rPr>
              <w:t>dad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Autónoma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Illes Balears (</w:t>
            </w:r>
            <w:hyperlink r:id="rId9">
              <w:r w:rsidRPr="00BD3EAF"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  <w:lang w:val="es-ES"/>
                </w:rPr>
                <w:t>seuelectronica.caib.es</w:t>
              </w:r>
            </w:hyperlink>
            <w:r w:rsidRPr="00BD3EAF">
              <w:rPr>
                <w:rFonts w:cs="Noto Sans"/>
                <w:sz w:val="20"/>
                <w:szCs w:val="20"/>
                <w:lang w:val="es-ES"/>
              </w:rPr>
              <w:t>).</w:t>
            </w:r>
          </w:p>
          <w:p w14:paraId="370E61B9" w14:textId="77777777" w:rsidR="003A3E60" w:rsidRPr="007E59A6" w:rsidRDefault="003A3E60" w:rsidP="003A3E60">
            <w:pPr>
              <w:rPr>
                <w:rFonts w:cs="Noto Sans"/>
                <w:sz w:val="20"/>
                <w:szCs w:val="20"/>
                <w:lang w:val="es-ES"/>
              </w:rPr>
            </w:pPr>
            <w:r w:rsidRPr="007E59A6">
              <w:rPr>
                <w:rFonts w:cs="Noto Sans"/>
                <w:sz w:val="20"/>
                <w:szCs w:val="20"/>
                <w:lang w:val="es-ES"/>
              </w:rPr>
              <w:t>Con posterioridad a la respuesta del responsable o al hecho que no haya resp</w:t>
            </w:r>
            <w:r>
              <w:rPr>
                <w:rFonts w:cs="Noto Sans"/>
                <w:sz w:val="20"/>
                <w:szCs w:val="20"/>
                <w:lang w:val="es-ES"/>
              </w:rPr>
              <w:t>uesta</w:t>
            </w:r>
            <w:r w:rsidRPr="007E59A6">
              <w:rPr>
                <w:rFonts w:cs="Noto Sans"/>
                <w:sz w:val="20"/>
                <w:szCs w:val="20"/>
                <w:lang w:val="es-ES"/>
              </w:rPr>
              <w:t xml:space="preserve"> en el plazo de un mes, puede presentar la «Reclamación de tutela de derechos» ante la Agencia Española de Protección de Datos (AEPD).</w:t>
            </w:r>
          </w:p>
          <w:p w14:paraId="3DC7CE66" w14:textId="77777777" w:rsidR="003A3E60" w:rsidRPr="00BD3EAF" w:rsidRDefault="003A3E60" w:rsidP="003A3E60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Delegación de Protección de Da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tos.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La Delegación de Protección de Da</w:t>
            </w:r>
            <w:r>
              <w:rPr>
                <w:rFonts w:cs="Noto Sans"/>
                <w:sz w:val="20"/>
                <w:szCs w:val="20"/>
                <w:lang w:val="es-ES"/>
              </w:rPr>
              <w:t>to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l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a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Administración de la Comuni</w:t>
            </w:r>
            <w:r>
              <w:rPr>
                <w:rFonts w:cs="Noto Sans"/>
                <w:sz w:val="20"/>
                <w:szCs w:val="20"/>
                <w:lang w:val="es-ES"/>
              </w:rPr>
              <w:t>dad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Autónoma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Illes Balears t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iene la sede en la Consejería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Presidencia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Administraciones Públi</w:t>
            </w:r>
            <w:r>
              <w:rPr>
                <w:rFonts w:cs="Noto Sans"/>
                <w:sz w:val="20"/>
                <w:szCs w:val="20"/>
                <w:lang w:val="es-ES"/>
              </w:rPr>
              <w:t>c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(</w:t>
            </w:r>
            <w:proofErr w:type="spellStart"/>
            <w:r w:rsidRPr="00BD3EAF">
              <w:rPr>
                <w:rFonts w:cs="Noto Sans"/>
                <w:sz w:val="20"/>
                <w:szCs w:val="20"/>
                <w:lang w:val="es-ES"/>
              </w:rPr>
              <w:t>pas</w:t>
            </w:r>
            <w:r>
              <w:rPr>
                <w:rFonts w:cs="Noto Sans"/>
                <w:sz w:val="20"/>
                <w:szCs w:val="20"/>
                <w:lang w:val="es-ES"/>
              </w:rPr>
              <w:t>seig</w:t>
            </w:r>
            <w:proofErr w:type="spellEnd"/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Sagrera, 2, 07012 Palma; </w:t>
            </w:r>
            <w:r>
              <w:rPr>
                <w:rFonts w:cs="Noto Sans"/>
                <w:sz w:val="20"/>
                <w:szCs w:val="20"/>
                <w:lang w:val="es-ES"/>
              </w:rPr>
              <w:t>Dirección de correo electrónic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contacte: </w:t>
            </w:r>
            <w:hyperlink r:id="rId10">
              <w:r w:rsidRPr="00BD3EAF"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  <w:lang w:val="es-ES"/>
                </w:rPr>
                <w:t>protecciodades@dpd.caib.es</w:t>
              </w:r>
            </w:hyperlink>
            <w:r w:rsidRPr="00BD3EAF">
              <w:rPr>
                <w:rFonts w:cs="Noto Sans"/>
                <w:sz w:val="20"/>
                <w:szCs w:val="20"/>
                <w:lang w:val="es-ES"/>
              </w:rPr>
              <w:t>).</w:t>
            </w:r>
          </w:p>
          <w:p w14:paraId="3545F0E1" w14:textId="77777777" w:rsidR="003A3E60" w:rsidRPr="00BD3EAF" w:rsidRDefault="003A3E60" w:rsidP="003A3E60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Base jurídic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 Ley orgánica 2/2006, de 3 de ma</w:t>
            </w:r>
            <w:r>
              <w:rPr>
                <w:rFonts w:cs="Noto Sans"/>
                <w:sz w:val="20"/>
                <w:szCs w:val="20"/>
                <w:lang w:val="es-ES"/>
              </w:rPr>
              <w:t>y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,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educación modificada p</w:t>
            </w:r>
            <w:r>
              <w:rPr>
                <w:rFonts w:cs="Noto Sans"/>
                <w:sz w:val="20"/>
                <w:szCs w:val="20"/>
                <w:lang w:val="es-ES"/>
              </w:rPr>
              <w:t>or la Le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orgánica 3/2020, de 29 de d</w:t>
            </w:r>
            <w:r>
              <w:rPr>
                <w:rFonts w:cs="Noto Sans"/>
                <w:sz w:val="20"/>
                <w:szCs w:val="20"/>
                <w:lang w:val="es-ES"/>
              </w:rPr>
              <w:t>iciembr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 Ley 1/2022, de 8 de mar</w:t>
            </w:r>
            <w:r>
              <w:rPr>
                <w:rFonts w:cs="Noto Sans"/>
                <w:sz w:val="20"/>
                <w:szCs w:val="20"/>
                <w:lang w:val="es-ES"/>
              </w:rPr>
              <w:t>z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,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educación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Illes Balears.</w:t>
            </w:r>
          </w:p>
          <w:p w14:paraId="5736A8B3" w14:textId="77777777" w:rsidR="003A3E60" w:rsidRPr="00BD3EAF" w:rsidRDefault="003A3E60" w:rsidP="003A3E60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Categorías de da</w:t>
            </w:r>
            <w:r>
              <w:rPr>
                <w:rFonts w:cs="Noto Sans"/>
                <w:b/>
                <w:bCs/>
                <w:sz w:val="20"/>
                <w:szCs w:val="20"/>
                <w:lang w:val="es-ES"/>
              </w:rPr>
              <w:t>tos personales</w:t>
            </w: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: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a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tos de carácter identificativo del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representante legal de la titularidad del centr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: DNI, dirección correo electrónico, teléfono.</w:t>
            </w:r>
          </w:p>
          <w:p w14:paraId="66F2C75F" w14:textId="77777777" w:rsidR="003A3E60" w:rsidRPr="00BD3EAF" w:rsidRDefault="003A3E60" w:rsidP="003A3E60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Transferencias internacionales.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No están previst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</w:t>
            </w:r>
            <w:r>
              <w:rPr>
                <w:rFonts w:cs="Noto Sans"/>
                <w:sz w:val="20"/>
                <w:szCs w:val="20"/>
                <w:lang w:val="es-ES"/>
              </w:rPr>
              <w:t>.</w:t>
            </w:r>
          </w:p>
          <w:p w14:paraId="6DD8A163" w14:textId="77777777" w:rsidR="0031397B" w:rsidRDefault="0031397B" w:rsidP="003A3E60">
            <w:pPr>
              <w:rPr>
                <w:b/>
                <w:bCs/>
                <w:sz w:val="20"/>
                <w:szCs w:val="20"/>
                <w:lang w:val="es-ES"/>
              </w:rPr>
            </w:pPr>
          </w:p>
          <w:p w14:paraId="630FA88E" w14:textId="77777777" w:rsidR="0031397B" w:rsidRDefault="0031397B" w:rsidP="003A3E60">
            <w:pPr>
              <w:rPr>
                <w:b/>
                <w:bCs/>
                <w:sz w:val="20"/>
                <w:szCs w:val="20"/>
                <w:lang w:val="es-ES"/>
              </w:rPr>
            </w:pPr>
          </w:p>
          <w:p w14:paraId="3990402C" w14:textId="77777777" w:rsidR="0031397B" w:rsidRDefault="0031397B" w:rsidP="003A3E60">
            <w:pPr>
              <w:rPr>
                <w:b/>
                <w:bCs/>
                <w:sz w:val="20"/>
                <w:szCs w:val="20"/>
                <w:lang w:val="es-ES"/>
              </w:rPr>
            </w:pPr>
          </w:p>
          <w:p w14:paraId="6D3977E5" w14:textId="6AC242F9" w:rsidR="00EE67B5" w:rsidRDefault="003A3E60" w:rsidP="003A3E60">
            <w:r w:rsidRPr="007E59A6">
              <w:rPr>
                <w:b/>
                <w:bCs/>
                <w:sz w:val="20"/>
                <w:szCs w:val="20"/>
                <w:lang w:val="es-ES"/>
              </w:rPr>
              <w:lastRenderedPageBreak/>
              <w:t>Plazo de conservación.</w:t>
            </w:r>
            <w:r w:rsidRPr="007E59A6">
              <w:rPr>
                <w:sz w:val="20"/>
                <w:szCs w:val="20"/>
                <w:lang w:val="es-ES"/>
              </w:rPr>
              <w:t xml:space="preserve"> Los datos se conservarán durante el tiempo necesario para cumplir con la finalidad para la cual se han recaudado y para determinar las posibles responsabilidades que se pudieran derivar de esta.</w:t>
            </w:r>
            <w:r w:rsidRPr="007E59A6">
              <w:rPr>
                <w:sz w:val="20"/>
                <w:szCs w:val="20"/>
                <w:lang w:val="es-ES"/>
              </w:rPr>
              <w:br/>
            </w:r>
            <w:r w:rsidRPr="007E59A6">
              <w:rPr>
                <w:b/>
                <w:bCs/>
                <w:sz w:val="20"/>
                <w:szCs w:val="20"/>
                <w:lang w:val="es-ES"/>
              </w:rPr>
              <w:t>Medidas de seguridad.</w:t>
            </w:r>
            <w:r w:rsidRPr="007E59A6">
              <w:rPr>
                <w:sz w:val="20"/>
                <w:szCs w:val="20"/>
                <w:lang w:val="es-ES"/>
              </w:rPr>
              <w:t xml:space="preserve"> Las medidas de seguridad se corresponden a las previstas en el Anexo 2 del Real Decreto 311/2022, de 3 de mayo, por el que se regula el Esquema Nacional de seguridad</w:t>
            </w:r>
            <w:r>
              <w:rPr>
                <w:rFonts w:cs="Noto Sans"/>
                <w:sz w:val="20"/>
                <w:szCs w:val="20"/>
                <w:lang w:val="es-ES"/>
              </w:rPr>
              <w:t>).</w:t>
            </w:r>
          </w:p>
        </w:tc>
      </w:tr>
    </w:tbl>
    <w:p w14:paraId="790113CC" w14:textId="77777777" w:rsidR="00EE67B5" w:rsidRDefault="00EE67B5">
      <w:pPr>
        <w:suppressAutoHyphens/>
        <w:rPr>
          <w:rFonts w:cs="Noto Sans"/>
          <w:color w:val="000000"/>
          <w:highlight w:val="white"/>
        </w:rPr>
      </w:pPr>
    </w:p>
    <w:p w14:paraId="396177E4" w14:textId="77777777" w:rsidR="00EE67B5" w:rsidRDefault="00EE67B5">
      <w:pPr>
        <w:suppressAutoHyphens/>
        <w:rPr>
          <w:rFonts w:cs="Noto Sans"/>
          <w:color w:val="000000"/>
          <w:highlight w:val="white"/>
        </w:rPr>
      </w:pPr>
    </w:p>
    <w:p w14:paraId="6B412630" w14:textId="77777777" w:rsidR="00EE67B5" w:rsidRDefault="003A3E60">
      <w:pPr>
        <w:suppressAutoHyphens/>
      </w:pPr>
      <w:r>
        <w:rPr>
          <w:rFonts w:cs="Noto Sans"/>
          <w:color w:val="A6A6A6"/>
          <w:sz w:val="20"/>
          <w:szCs w:val="20"/>
          <w:lang w:val="es-ES"/>
        </w:rPr>
        <w:t>[Localidad]</w:t>
      </w:r>
      <w:r>
        <w:rPr>
          <w:rFonts w:cs="Noto Sans"/>
          <w:color w:val="000000"/>
          <w:sz w:val="20"/>
          <w:szCs w:val="20"/>
          <w:shd w:val="clear" w:color="auto" w:fill="FFFFFF"/>
          <w:lang w:val="es-ES"/>
        </w:rPr>
        <w:t>, en la fecha de la firma electrónica</w:t>
      </w:r>
    </w:p>
    <w:p w14:paraId="3D6300C4" w14:textId="77777777" w:rsidR="00EE67B5" w:rsidRDefault="00EE67B5">
      <w:pPr>
        <w:suppressAutoHyphens/>
        <w:rPr>
          <w:rFonts w:cs="Noto Sans"/>
          <w:color w:val="000000"/>
          <w:sz w:val="20"/>
          <w:szCs w:val="20"/>
          <w:lang w:val="es-ES"/>
        </w:rPr>
      </w:pPr>
    </w:p>
    <w:p w14:paraId="1A212676" w14:textId="77777777" w:rsidR="00EE67B5" w:rsidRDefault="003A3E60">
      <w:pPr>
        <w:suppressAutoHyphens/>
      </w:pPr>
      <w:r>
        <w:rPr>
          <w:rFonts w:cs="Noto Sans"/>
          <w:color w:val="A6A6A6"/>
          <w:sz w:val="20"/>
          <w:szCs w:val="20"/>
          <w:highlight w:val="white"/>
          <w:lang w:val="es-ES"/>
        </w:rPr>
        <w:t>[Firma electrónica]</w:t>
      </w:r>
    </w:p>
    <w:p w14:paraId="04CD4CBF" w14:textId="77777777" w:rsidR="00EE67B5" w:rsidRDefault="00EE67B5">
      <w:pPr>
        <w:suppressAutoHyphens/>
        <w:rPr>
          <w:rFonts w:cs="Noto Sans"/>
        </w:rPr>
      </w:pPr>
    </w:p>
    <w:p w14:paraId="5305E0A0" w14:textId="77777777" w:rsidR="00EE67B5" w:rsidRDefault="00EE67B5">
      <w:pPr>
        <w:suppressAutoHyphens/>
      </w:pPr>
    </w:p>
    <w:sectPr w:rsidR="00EE67B5">
      <w:headerReference w:type="default" r:id="rId11"/>
      <w:footerReference w:type="default" r:id="rId12"/>
      <w:pgSz w:w="11906" w:h="16838"/>
      <w:pgMar w:top="1276" w:right="851" w:bottom="1701" w:left="2552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8DDC7" w14:textId="77777777" w:rsidR="003A3E60" w:rsidRDefault="003A3E60">
      <w:r>
        <w:separator/>
      </w:r>
    </w:p>
  </w:endnote>
  <w:endnote w:type="continuationSeparator" w:id="0">
    <w:p w14:paraId="47868DAF" w14:textId="77777777" w:rsidR="003A3E60" w:rsidRDefault="003A3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1"/>
    <w:family w:val="swiss"/>
    <w:pitch w:val="variable"/>
    <w:sig w:usb0="E00002FF" w:usb1="4000001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6" w:type="dxa"/>
      <w:tblInd w:w="-1531" w:type="dxa"/>
      <w:tblCellMar>
        <w:top w:w="240" w:type="dxa"/>
      </w:tblCellMar>
      <w:tblLook w:val="04A0" w:firstRow="1" w:lastRow="0" w:firstColumn="1" w:lastColumn="0" w:noHBand="0" w:noVBand="1"/>
    </w:tblPr>
    <w:tblGrid>
      <w:gridCol w:w="2721"/>
      <w:gridCol w:w="4589"/>
      <w:gridCol w:w="2726"/>
    </w:tblGrid>
    <w:tr w:rsidR="00EE67B5" w14:paraId="6F4E96AB" w14:textId="77777777">
      <w:trPr>
        <w:trHeight w:val="1140"/>
      </w:trPr>
      <w:tc>
        <w:tcPr>
          <w:tcW w:w="2721" w:type="dxa"/>
          <w:shd w:val="clear" w:color="auto" w:fill="auto"/>
          <w:vAlign w:val="bottom"/>
        </w:tcPr>
        <w:p w14:paraId="0D11D2A2" w14:textId="77777777" w:rsidR="00EE67B5" w:rsidRDefault="003A3E60" w:rsidP="00326BDC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14:paraId="7FCA4F0A" w14:textId="77777777" w:rsidR="00EE67B5" w:rsidRDefault="003A3E60" w:rsidP="00326BDC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14:paraId="0F4729B2" w14:textId="77777777" w:rsidR="00EE67B5" w:rsidRDefault="003A3E60" w:rsidP="00326BDC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Tel. 971 17 78 00</w:t>
          </w:r>
        </w:p>
        <w:p w14:paraId="38175D44" w14:textId="77777777" w:rsidR="00EE67B5" w:rsidRDefault="003A3E60" w:rsidP="00326BDC">
          <w:pPr>
            <w:pStyle w:val="NormalWeb"/>
            <w:spacing w:beforeAutospacing="0" w:after="0" w:line="240" w:lineRule="auto"/>
            <w:rPr>
              <w:rFonts w:ascii="Noto Sans" w:hAnsi="Noto Sans" w:cs="Noto Sans"/>
            </w:rPr>
          </w:pPr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</w:p>
      </w:tc>
      <w:tc>
        <w:tcPr>
          <w:tcW w:w="4589" w:type="dxa"/>
          <w:shd w:val="clear" w:color="auto" w:fill="auto"/>
        </w:tcPr>
        <w:p w14:paraId="7361DE1B" w14:textId="77777777" w:rsidR="00EE67B5" w:rsidRDefault="00EE67B5">
          <w:pPr>
            <w:pStyle w:val="Piedepgina"/>
            <w:jc w:val="center"/>
            <w:rPr>
              <w:rFonts w:cs="Noto Sans"/>
            </w:rPr>
          </w:pPr>
        </w:p>
      </w:tc>
      <w:tc>
        <w:tcPr>
          <w:tcW w:w="2726" w:type="dxa"/>
          <w:shd w:val="clear" w:color="auto" w:fill="auto"/>
          <w:vAlign w:val="bottom"/>
        </w:tcPr>
        <w:p w14:paraId="0C929AF0" w14:textId="77777777" w:rsidR="00EE67B5" w:rsidRDefault="003A3E60">
          <w:pPr>
            <w:pStyle w:val="Nmerodepgina"/>
          </w:pPr>
          <w:r>
            <w:rPr>
              <w:rFonts w:cs="Noto Sans"/>
            </w:rPr>
            <w:fldChar w:fldCharType="begin"/>
          </w:r>
          <w:r>
            <w:rPr>
              <w:rFonts w:cs="Noto Sans"/>
            </w:rPr>
            <w:instrText>PAGE</w:instrText>
          </w:r>
          <w:r>
            <w:rPr>
              <w:rFonts w:cs="Noto Sans"/>
            </w:rPr>
            <w:fldChar w:fldCharType="separate"/>
          </w:r>
          <w:r>
            <w:rPr>
              <w:rFonts w:cs="Noto Sans"/>
            </w:rPr>
            <w:t>3</w:t>
          </w:r>
          <w:r>
            <w:rPr>
              <w:rFonts w:cs="Noto Sans"/>
            </w:rPr>
            <w:fldChar w:fldCharType="end"/>
          </w:r>
        </w:p>
      </w:tc>
    </w:tr>
  </w:tbl>
  <w:p w14:paraId="34F701C7" w14:textId="77777777" w:rsidR="00EE67B5" w:rsidRDefault="00EE67B5">
    <w:pPr>
      <w:pStyle w:val="Piedepgina"/>
      <w:rPr>
        <w:rFonts w:cs="Noto Sans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36AD2A" w14:textId="77777777" w:rsidR="003A3E60" w:rsidRDefault="003A3E60">
      <w:r>
        <w:separator/>
      </w:r>
    </w:p>
  </w:footnote>
  <w:footnote w:type="continuationSeparator" w:id="0">
    <w:p w14:paraId="3723BFFE" w14:textId="77777777" w:rsidR="003A3E60" w:rsidRDefault="003A3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69EEB" w14:textId="77777777" w:rsidR="00EE67B5" w:rsidRDefault="003A3E60">
    <w:pPr>
      <w:pStyle w:val="Encabezado"/>
    </w:pPr>
    <w:r>
      <w:rPr>
        <w:noProof/>
      </w:rPr>
      <w:drawing>
        <wp:anchor distT="0" distB="0" distL="0" distR="0" simplePos="0" relativeHeight="9" behindDoc="1" locked="0" layoutInCell="1" allowOverlap="1" wp14:anchorId="451421C0" wp14:editId="305FA548">
          <wp:simplePos x="0" y="0"/>
          <wp:positionH relativeFrom="column">
            <wp:posOffset>-1159510</wp:posOffset>
          </wp:positionH>
          <wp:positionV relativeFrom="paragraph">
            <wp:posOffset>-127000</wp:posOffset>
          </wp:positionV>
          <wp:extent cx="648970" cy="918210"/>
          <wp:effectExtent l="0" t="0" r="0" b="0"/>
          <wp:wrapSquare wrapText="largest"/>
          <wp:docPr id="7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48970" cy="918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B5"/>
    <w:rsid w:val="001F4D65"/>
    <w:rsid w:val="0031397B"/>
    <w:rsid w:val="00326BDC"/>
    <w:rsid w:val="003A3E60"/>
    <w:rsid w:val="00C630F3"/>
    <w:rsid w:val="00EE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2F5C0"/>
  <w15:docId w15:val="{281D225E-CD39-4CA1-9DB6-E50484F1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uiPriority w:val="99"/>
    <w:semiHidden/>
    <w:qFormat/>
    <w:rsid w:val="002F3D33"/>
    <w:rPr>
      <w:rFonts w:ascii="Noto Sans" w:hAnsi="Noto Sans"/>
    </w:rPr>
  </w:style>
  <w:style w:type="character" w:customStyle="1" w:styleId="PiedepginaCar">
    <w:name w:val="Pie de página Car"/>
    <w:basedOn w:val="Fuentedeprrafopredeter"/>
    <w:uiPriority w:val="99"/>
    <w:qFormat/>
    <w:rsid w:val="002F3D33"/>
    <w:rPr>
      <w:rFonts w:ascii="Noto Sans" w:hAnsi="Noto San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D33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qFormat/>
    <w:rsid w:val="003419D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1F1A9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1F1A91"/>
    <w:rPr>
      <w:rFonts w:ascii="Noto Sans" w:hAnsi="Noto Sans"/>
      <w:lang w:val="ca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1F1A91"/>
    <w:rPr>
      <w:rFonts w:ascii="Noto Sans" w:hAnsi="Noto Sans"/>
      <w:b/>
      <w:bCs/>
      <w:lang w:val="ca-ES" w:eastAsia="en-US"/>
    </w:rPr>
  </w:style>
  <w:style w:type="character" w:customStyle="1" w:styleId="EnlladInternet">
    <w:name w:val="Enllaç d'Internet"/>
    <w:basedOn w:val="Fuentedeprrafopredeter"/>
    <w:uiPriority w:val="99"/>
    <w:qFormat/>
    <w:rsid w:val="00023D2F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E020F2"/>
    <w:rPr>
      <w:rFonts w:cs="Courier New"/>
    </w:rPr>
  </w:style>
  <w:style w:type="character" w:customStyle="1" w:styleId="ListLabel2">
    <w:name w:val="ListLabel 2"/>
    <w:qFormat/>
    <w:rsid w:val="00E020F2"/>
    <w:rPr>
      <w:rFonts w:cs="Courier New"/>
    </w:rPr>
  </w:style>
  <w:style w:type="character" w:customStyle="1" w:styleId="ListLabel3">
    <w:name w:val="ListLabel 3"/>
    <w:qFormat/>
    <w:rsid w:val="00E020F2"/>
    <w:rPr>
      <w:rFonts w:cs="Courier New"/>
    </w:rPr>
  </w:style>
  <w:style w:type="character" w:customStyle="1" w:styleId="ListLabel4">
    <w:name w:val="ListLabel 4"/>
    <w:qFormat/>
    <w:rsid w:val="00E020F2"/>
    <w:rPr>
      <w:u w:val="none"/>
    </w:rPr>
  </w:style>
  <w:style w:type="character" w:customStyle="1" w:styleId="ListLabel5">
    <w:name w:val="ListLabel 5"/>
    <w:qFormat/>
    <w:rsid w:val="00E020F2"/>
    <w:rPr>
      <w:u w:val="none"/>
    </w:rPr>
  </w:style>
  <w:style w:type="character" w:customStyle="1" w:styleId="ListLabel6">
    <w:name w:val="ListLabel 6"/>
    <w:qFormat/>
    <w:rsid w:val="00E020F2"/>
    <w:rPr>
      <w:u w:val="none"/>
    </w:rPr>
  </w:style>
  <w:style w:type="character" w:customStyle="1" w:styleId="ListLabel7">
    <w:name w:val="ListLabel 7"/>
    <w:qFormat/>
    <w:rsid w:val="00E020F2"/>
    <w:rPr>
      <w:u w:val="none"/>
    </w:rPr>
  </w:style>
  <w:style w:type="character" w:customStyle="1" w:styleId="ListLabel8">
    <w:name w:val="ListLabel 8"/>
    <w:qFormat/>
    <w:rsid w:val="00E020F2"/>
    <w:rPr>
      <w:u w:val="none"/>
    </w:rPr>
  </w:style>
  <w:style w:type="character" w:customStyle="1" w:styleId="ListLabel9">
    <w:name w:val="ListLabel 9"/>
    <w:qFormat/>
    <w:rsid w:val="00E020F2"/>
    <w:rPr>
      <w:u w:val="none"/>
    </w:rPr>
  </w:style>
  <w:style w:type="character" w:customStyle="1" w:styleId="ListLabel10">
    <w:name w:val="ListLabel 10"/>
    <w:qFormat/>
    <w:rsid w:val="00E020F2"/>
    <w:rPr>
      <w:u w:val="none"/>
    </w:rPr>
  </w:style>
  <w:style w:type="character" w:customStyle="1" w:styleId="ListLabel11">
    <w:name w:val="ListLabel 11"/>
    <w:qFormat/>
    <w:rsid w:val="00E020F2"/>
    <w:rPr>
      <w:u w:val="none"/>
    </w:rPr>
  </w:style>
  <w:style w:type="character" w:customStyle="1" w:styleId="ListLabel12">
    <w:name w:val="ListLabel 12"/>
    <w:qFormat/>
    <w:rsid w:val="00E020F2"/>
    <w:rPr>
      <w:u w:val="none"/>
    </w:rPr>
  </w:style>
  <w:style w:type="character" w:customStyle="1" w:styleId="ListLabel13">
    <w:name w:val="ListLabel 13"/>
    <w:qFormat/>
    <w:rsid w:val="00E020F2"/>
    <w:rPr>
      <w:b w:val="0"/>
    </w:rPr>
  </w:style>
  <w:style w:type="character" w:customStyle="1" w:styleId="ListLabel14">
    <w:name w:val="ListLabel 14"/>
    <w:qFormat/>
    <w:rsid w:val="00E020F2"/>
    <w:rPr>
      <w:rFonts w:cs="Noto Sans"/>
      <w:i/>
      <w:sz w:val="20"/>
      <w:szCs w:val="20"/>
    </w:rPr>
  </w:style>
  <w:style w:type="character" w:customStyle="1" w:styleId="ListLabel15">
    <w:name w:val="ListLabel 15"/>
    <w:qFormat/>
    <w:rsid w:val="00E020F2"/>
    <w:rPr>
      <w:rFonts w:cs="Noto Sans"/>
      <w:i/>
      <w:sz w:val="20"/>
      <w:szCs w:val="20"/>
      <w:u w:val="none"/>
    </w:rPr>
  </w:style>
  <w:style w:type="character" w:customStyle="1" w:styleId="ListLabel16">
    <w:name w:val="ListLabel 16"/>
    <w:qFormat/>
    <w:rsid w:val="00E020F2"/>
    <w:rPr>
      <w:rFonts w:cs="Noto Sans"/>
      <w:i/>
      <w:sz w:val="20"/>
      <w:szCs w:val="20"/>
      <w:u w:val="none"/>
      <w:lang w:val="es-ES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507CA6"/>
    <w:rPr>
      <w:rFonts w:ascii="Noto Sans" w:hAnsi="Noto Sans"/>
      <w:sz w:val="22"/>
      <w:szCs w:val="22"/>
      <w:lang w:val="ca-ES" w:eastAsia="en-U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507CA6"/>
    <w:rPr>
      <w:rFonts w:ascii="Noto Sans" w:hAnsi="Noto Sans"/>
      <w:sz w:val="22"/>
      <w:szCs w:val="22"/>
      <w:lang w:val="ca-ES" w:eastAsia="en-US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rFonts w:eastAsia="Calibri"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Noto Sans"/>
      <w:i/>
      <w:sz w:val="20"/>
      <w:szCs w:val="20"/>
    </w:rPr>
  </w:style>
  <w:style w:type="character" w:customStyle="1" w:styleId="ListLabel23">
    <w:name w:val="ListLabel 23"/>
    <w:qFormat/>
    <w:rPr>
      <w:rFonts w:cs="Noto Sans"/>
      <w:i/>
      <w:sz w:val="20"/>
      <w:szCs w:val="20"/>
      <w:u w:val="none"/>
    </w:rPr>
  </w:style>
  <w:style w:type="character" w:customStyle="1" w:styleId="ListLabel24">
    <w:name w:val="ListLabel 24"/>
    <w:qFormat/>
    <w:rPr>
      <w:rFonts w:cs="Noto Sans"/>
      <w:i/>
      <w:sz w:val="20"/>
      <w:szCs w:val="20"/>
      <w:u w:val="none"/>
      <w:lang w:val="es-ES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Noto Sans"/>
      <w:i/>
      <w:sz w:val="20"/>
      <w:szCs w:val="20"/>
    </w:rPr>
  </w:style>
  <w:style w:type="character" w:customStyle="1" w:styleId="ListLabel36">
    <w:name w:val="ListLabel 36"/>
    <w:qFormat/>
    <w:rPr>
      <w:rFonts w:cs="Noto Sans"/>
      <w:i/>
      <w:sz w:val="20"/>
      <w:szCs w:val="20"/>
      <w:u w:val="none"/>
    </w:rPr>
  </w:style>
  <w:style w:type="character" w:customStyle="1" w:styleId="ListLabel37">
    <w:name w:val="ListLabel 37"/>
    <w:qFormat/>
    <w:rPr>
      <w:rFonts w:cs="Noto Sans"/>
      <w:i/>
      <w:sz w:val="20"/>
      <w:szCs w:val="20"/>
      <w:u w:val="none"/>
      <w:lang w:val="es-ES"/>
    </w:rPr>
  </w:style>
  <w:style w:type="character" w:customStyle="1" w:styleId="ListLabel41">
    <w:name w:val="ListLabel 41"/>
    <w:qFormat/>
    <w:rPr>
      <w:rFonts w:cs="Noto Sans"/>
      <w:i/>
      <w:sz w:val="20"/>
      <w:szCs w:val="20"/>
      <w:lang w:val="es-ES"/>
    </w:rPr>
  </w:style>
  <w:style w:type="character" w:customStyle="1" w:styleId="ListLabel42">
    <w:name w:val="ListLabel 42"/>
    <w:qFormat/>
    <w:rPr>
      <w:rFonts w:cs="Noto Sans"/>
      <w:i/>
      <w:sz w:val="20"/>
      <w:szCs w:val="20"/>
      <w:lang w:val="es-ES"/>
    </w:rPr>
  </w:style>
  <w:style w:type="character" w:customStyle="1" w:styleId="ListLabel43">
    <w:name w:val="ListLabel 43"/>
    <w:qFormat/>
    <w:rPr>
      <w:rFonts w:cs="Noto Sans"/>
      <w:i/>
      <w:sz w:val="20"/>
      <w:szCs w:val="20"/>
      <w:u w:val="none"/>
    </w:rPr>
  </w:style>
  <w:style w:type="character" w:customStyle="1" w:styleId="ListLabel44">
    <w:name w:val="ListLabel 44"/>
    <w:qFormat/>
    <w:rPr>
      <w:rFonts w:cs="Noto Sans"/>
      <w:i/>
      <w:sz w:val="20"/>
      <w:szCs w:val="20"/>
      <w:u w:val="none"/>
      <w:lang w:val="es-ES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styleId="Textoindependiente">
    <w:name w:val="Body Text"/>
    <w:basedOn w:val="Normal"/>
    <w:rsid w:val="00E020F2"/>
    <w:pPr>
      <w:spacing w:after="140" w:line="276" w:lineRule="auto"/>
    </w:pPr>
  </w:style>
  <w:style w:type="paragraph" w:styleId="Lista">
    <w:name w:val="List"/>
    <w:basedOn w:val="Textoindependiente"/>
    <w:rsid w:val="00E020F2"/>
    <w:rPr>
      <w:rFonts w:ascii="Arial" w:hAnsi="Arial" w:cs="Arial"/>
    </w:rPr>
  </w:style>
  <w:style w:type="paragraph" w:customStyle="1" w:styleId="Descripcin1">
    <w:name w:val="Descripción1"/>
    <w:basedOn w:val="Normal"/>
    <w:qFormat/>
    <w:rsid w:val="00E020F2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ascii="Times New Roman" w:hAnsi="Times New Roman" w:cs="Lucida Sans"/>
    </w:rPr>
  </w:style>
  <w:style w:type="paragraph" w:styleId="Ttulo">
    <w:name w:val="Title"/>
    <w:basedOn w:val="Normal"/>
    <w:next w:val="Textoindependiente"/>
    <w:qFormat/>
    <w:rsid w:val="00E020F2"/>
    <w:pPr>
      <w:keepNext/>
      <w:spacing w:before="240" w:after="120"/>
    </w:pPr>
    <w:rPr>
      <w:rFonts w:ascii="Albany" w:eastAsia="Microsoft YaHei" w:hAnsi="Albany" w:cs="Arial"/>
      <w:sz w:val="28"/>
      <w:szCs w:val="28"/>
    </w:rPr>
  </w:style>
  <w:style w:type="paragraph" w:customStyle="1" w:styleId="ndice">
    <w:name w:val="Índice"/>
    <w:basedOn w:val="Normal"/>
    <w:qFormat/>
    <w:rsid w:val="00E020F2"/>
    <w:pPr>
      <w:suppressLineNumbers/>
    </w:pPr>
    <w:rPr>
      <w:rFonts w:ascii="Times New Roman" w:hAnsi="Times New Roman" w:cs="Arial"/>
    </w:rPr>
  </w:style>
  <w:style w:type="paragraph" w:styleId="Encabezado">
    <w:name w:val="header"/>
    <w:basedOn w:val="Normal"/>
    <w:link w:val="EncabezadoCar1"/>
    <w:uiPriority w:val="99"/>
    <w:unhideWhenUsed/>
    <w:rsid w:val="00507CA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1"/>
    <w:uiPriority w:val="99"/>
    <w:unhideWhenUsed/>
    <w:rsid w:val="00507CA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D33"/>
    <w:rPr>
      <w:rFonts w:ascii="Tahoma" w:hAnsi="Tahoma" w:cs="Tahoma"/>
      <w:sz w:val="16"/>
      <w:szCs w:val="16"/>
    </w:rPr>
  </w:style>
  <w:style w:type="paragraph" w:customStyle="1" w:styleId="Nmerodepgina">
    <w:name w:val="Número de pàgina"/>
    <w:basedOn w:val="Piedepgina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FC0E90"/>
    <w:pPr>
      <w:spacing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qFormat/>
    <w:rsid w:val="001F1A91"/>
    <w:rPr>
      <w:rFonts w:eastAsia="Times New Roman" w:cs="Calibri"/>
      <w:color w:val="000000"/>
      <w:sz w:val="24"/>
      <w:szCs w:val="24"/>
      <w:lang w:val="ca-ES" w:eastAsia="ca-ES"/>
    </w:rPr>
  </w:style>
  <w:style w:type="paragraph" w:styleId="Prrafodelista">
    <w:name w:val="List Paragraph"/>
    <w:basedOn w:val="Normal"/>
    <w:qFormat/>
    <w:rsid w:val="001F1A91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1F1A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1F1A91"/>
    <w:rPr>
      <w:b/>
      <w:bCs/>
    </w:rPr>
  </w:style>
  <w:style w:type="paragraph" w:customStyle="1" w:styleId="Contenidodelatabla">
    <w:name w:val="Contenido de la tabla"/>
    <w:basedOn w:val="Normal"/>
    <w:qFormat/>
    <w:rsid w:val="00327763"/>
    <w:pPr>
      <w:suppressLineNumbers/>
      <w:suppressAutoHyphens/>
      <w:jc w:val="both"/>
      <w:textAlignment w:val="baseline"/>
    </w:pPr>
    <w:rPr>
      <w:rFonts w:ascii="Liberation Serif" w:eastAsia="NSimSun" w:hAnsi="Liberation Serif" w:cs="Mangal"/>
      <w:kern w:val="2"/>
      <w:sz w:val="24"/>
      <w:szCs w:val="24"/>
      <w:lang w:val="es-ES" w:eastAsia="zh-CN" w:bidi="hi-IN"/>
    </w:rPr>
  </w:style>
  <w:style w:type="paragraph" w:customStyle="1" w:styleId="Standard">
    <w:name w:val="Standard"/>
    <w:qFormat/>
    <w:rsid w:val="00327763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table" w:styleId="Tablaconcuadrcula">
    <w:name w:val="Table Grid"/>
    <w:basedOn w:val="Tablanormal"/>
    <w:uiPriority w:val="9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rsid w:val="003A3E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d.dgpdocenicc@ibeducacio.e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protecciodades@dpd.caib.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ib.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0ED02-4205-460C-99D2-352F7E24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2</Words>
  <Characters>4577</Characters>
  <Application>Microsoft Office Word</Application>
  <DocSecurity>0</DocSecurity>
  <Lines>38</Lines>
  <Paragraphs>10</Paragraphs>
  <ScaleCrop>false</ScaleCrop>
  <Company>Govern de les Illes Balears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515092t</dc:creator>
  <dc:description/>
  <cp:lastModifiedBy>Catalina Bibiloni Sáez</cp:lastModifiedBy>
  <cp:revision>4</cp:revision>
  <cp:lastPrinted>2023-12-22T07:46:00Z</cp:lastPrinted>
  <dcterms:created xsi:type="dcterms:W3CDTF">2024-12-11T13:38:00Z</dcterms:created>
  <dcterms:modified xsi:type="dcterms:W3CDTF">2024-12-12T08:3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